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42" w:rsidRPr="006D1F71" w:rsidRDefault="00A35A42" w:rsidP="00A35A42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A35A42" w:rsidRPr="006D1F71" w:rsidRDefault="00A35A42" w:rsidP="00A35A42">
      <w:pPr>
        <w:rPr>
          <w:rFonts w:ascii="Times New Roman" w:hAnsi="Times New Roman"/>
          <w:sz w:val="10"/>
          <w:szCs w:val="10"/>
          <w:lang w:val="uk-UA"/>
        </w:rPr>
      </w:pPr>
    </w:p>
    <w:p w:rsidR="00A35A42" w:rsidRPr="006D1F71" w:rsidRDefault="00A35A42" w:rsidP="00A35A42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A35A42" w:rsidRPr="006D1F71" w:rsidRDefault="00A35A42" w:rsidP="00A35A42">
      <w:pPr>
        <w:pStyle w:val="a0"/>
        <w:jc w:val="both"/>
        <w:rPr>
          <w:sz w:val="10"/>
          <w:szCs w:val="10"/>
          <w:lang w:val="uk-UA"/>
        </w:rPr>
      </w:pP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9B5185" w:rsidRDefault="00A35A42" w:rsidP="00A35A42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A35A42" w:rsidRPr="006D1F71" w:rsidRDefault="00A35A42" w:rsidP="00A35A42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A35A42" w:rsidRPr="006D1F71" w:rsidRDefault="00A35A42" w:rsidP="008324D2">
      <w:pPr>
        <w:tabs>
          <w:tab w:val="left" w:pos="4771"/>
        </w:tabs>
        <w:suppressAutoHyphens/>
        <w:spacing w:after="0" w:line="240" w:lineRule="auto"/>
        <w:ind w:left="6" w:right="-8" w:firstLine="14"/>
        <w:contextualSpacing/>
        <w:jc w:val="both"/>
        <w:rPr>
          <w:rFonts w:ascii="Times New Roman" w:eastAsia="Times New Roman" w:hAnsi="Times New Roman"/>
          <w:lang w:val="uk-UA"/>
        </w:rPr>
      </w:pPr>
      <w:r w:rsidRPr="006D1F71">
        <w:rPr>
          <w:rFonts w:ascii="Times New Roman" w:hAnsi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</w:t>
      </w:r>
      <w:r>
        <w:rPr>
          <w:rFonts w:ascii="Times New Roman" w:eastAsia="Times New Roman" w:hAnsi="Times New Roman"/>
          <w:b/>
          <w:lang w:val="uk-UA"/>
        </w:rPr>
        <w:t>______ _______________________, К</w:t>
      </w:r>
      <w:r w:rsidRPr="001F1CE7">
        <w:rPr>
          <w:rFonts w:ascii="Times New Roman" w:hAnsi="Times New Roman"/>
          <w:b/>
          <w:sz w:val="24"/>
          <w:szCs w:val="24"/>
        </w:rPr>
        <w:t xml:space="preserve">од за ДК 021:2015: </w:t>
      </w:r>
      <w:r w:rsidRPr="001F1CE7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bookmarkStart w:id="0" w:name="_GoBack"/>
      <w:bookmarkEnd w:id="0"/>
      <w:r w:rsidRPr="006D1F71">
        <w:rPr>
          <w:rFonts w:ascii="Times New Roman" w:hAnsi="Times New Roman"/>
          <w:lang w:val="uk-UA"/>
        </w:rPr>
        <w:t xml:space="preserve"> 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A35A42" w:rsidRPr="006D1F71" w:rsidRDefault="00A35A42" w:rsidP="00A35A42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A35A42" w:rsidRPr="006D1F71" w:rsidRDefault="00A35A42" w:rsidP="00A35A42">
      <w:pPr>
        <w:pStyle w:val="1fb"/>
        <w:ind w:firstLine="851"/>
        <w:jc w:val="both"/>
        <w:rPr>
          <w:sz w:val="28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</w:p>
    <w:p w:rsidR="00A35A42" w:rsidRPr="006D1F71" w:rsidRDefault="00A35A42" w:rsidP="00A35A42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Лубн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A35A42" w:rsidRPr="006D1F71" w:rsidRDefault="00A35A42" w:rsidP="00A35A42">
      <w:pPr>
        <w:pStyle w:val="1fb"/>
        <w:ind w:firstLine="851"/>
        <w:jc w:val="both"/>
        <w:rPr>
          <w:sz w:val="24"/>
          <w:lang w:val="uk-UA"/>
        </w:rPr>
      </w:pPr>
    </w:p>
    <w:p w:rsidR="00A35A42" w:rsidRPr="006D1F71" w:rsidRDefault="00A35A42" w:rsidP="00A35A42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A35A42" w:rsidRPr="006D1F71" w:rsidRDefault="00A35A42" w:rsidP="00A35A42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A35A42" w:rsidRPr="006D1F71" w:rsidRDefault="00A35A42" w:rsidP="00A35A42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A35A42" w:rsidRPr="006D1F71" w:rsidRDefault="00A35A42" w:rsidP="00A35A42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A35A42" w:rsidRPr="006D1F71" w:rsidRDefault="00A35A42" w:rsidP="00A35A42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A35A42" w:rsidRPr="006D1F71" w:rsidRDefault="00A35A42" w:rsidP="00A35A42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A35A42" w:rsidRPr="006D1F71" w:rsidRDefault="00A35A42" w:rsidP="00A35A42">
      <w:pPr>
        <w:pStyle w:val="a0"/>
        <w:spacing w:after="0"/>
        <w:ind w:left="1276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A35A42" w:rsidRPr="006D1F71" w:rsidRDefault="00A35A42" w:rsidP="00A35A42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</w:p>
    <w:p w:rsidR="00A35A42" w:rsidRPr="006D1F71" w:rsidRDefault="00A35A42" w:rsidP="00A35A42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A35A42" w:rsidRPr="006D1F71" w:rsidRDefault="00A35A42" w:rsidP="00A35A42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A35A42" w:rsidRPr="006D1F71" w:rsidRDefault="00A35A42" w:rsidP="00A35A42">
      <w:pPr>
        <w:pStyle w:val="a0"/>
        <w:spacing w:after="0"/>
        <w:jc w:val="both"/>
        <w:rPr>
          <w:lang w:val="uk-UA"/>
        </w:rPr>
      </w:pPr>
    </w:p>
    <w:p w:rsidR="00A35A42" w:rsidRPr="006D1F71" w:rsidRDefault="00A35A42" w:rsidP="00A35A42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A35A42" w:rsidRPr="006D1F71" w:rsidRDefault="00A35A42" w:rsidP="00A35A42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A35A42" w:rsidRPr="006D1F71" w:rsidRDefault="00A35A42" w:rsidP="00A35A42">
      <w:pPr>
        <w:pStyle w:val="a0"/>
        <w:spacing w:after="0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A35A42" w:rsidRPr="006D1F71" w:rsidRDefault="00A35A42" w:rsidP="00A35A42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A35A42" w:rsidRDefault="00A35A42" w:rsidP="00A35A42">
      <w:pPr>
        <w:pStyle w:val="a0"/>
        <w:spacing w:after="0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A35A42" w:rsidRPr="006D1F71" w:rsidRDefault="00A35A42" w:rsidP="00A35A42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</w:p>
    <w:p w:rsidR="00A35A42" w:rsidRPr="006D1F71" w:rsidRDefault="00A35A42" w:rsidP="00A35A42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A35A42" w:rsidRPr="006D1F71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lastRenderedPageBreak/>
              <w:t>Обласне комунальне виробниче підприємство теплового господарства «Лубнитеплоенерго»</w:t>
            </w:r>
          </w:p>
        </w:tc>
      </w:tr>
      <w:tr w:rsidR="00A35A42" w:rsidRPr="006D1F71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A35A42" w:rsidRPr="008324D2" w:rsidTr="00A03345">
        <w:tc>
          <w:tcPr>
            <w:tcW w:w="5097" w:type="dxa"/>
            <w:shd w:val="clear" w:color="auto" w:fill="auto"/>
          </w:tcPr>
          <w:p w:rsidR="00A35A42" w:rsidRPr="006D1F71" w:rsidRDefault="00A35A42" w:rsidP="00A03345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Default="00A35A42" w:rsidP="00A35A42">
      <w:pPr>
        <w:pStyle w:val="1fb"/>
        <w:ind w:left="600"/>
        <w:jc w:val="right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A35A42" w:rsidRPr="006D1F71" w:rsidRDefault="00A35A42" w:rsidP="00A35A42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A35A42" w:rsidRPr="006D1F71" w:rsidTr="00A03345"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A35A42" w:rsidRPr="006D1F71" w:rsidTr="00A03345">
        <w:trPr>
          <w:trHeight w:val="261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252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252"/>
        </w:trPr>
        <w:tc>
          <w:tcPr>
            <w:tcW w:w="567" w:type="dxa"/>
          </w:tcPr>
          <w:p w:rsidR="00A35A42" w:rsidRPr="006D1F71" w:rsidRDefault="00A35A42" w:rsidP="00A03345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  <w:tr w:rsidR="00A35A42" w:rsidRPr="006D1F71" w:rsidTr="00A03345">
        <w:trPr>
          <w:trHeight w:val="397"/>
        </w:trPr>
        <w:tc>
          <w:tcPr>
            <w:tcW w:w="7112" w:type="dxa"/>
            <w:gridSpan w:val="7"/>
          </w:tcPr>
          <w:p w:rsidR="00A35A42" w:rsidRPr="006D1F71" w:rsidRDefault="00A35A42" w:rsidP="00A03345">
            <w:pPr>
              <w:pStyle w:val="1fb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</w:p>
        </w:tc>
      </w:tr>
    </w:tbl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p w:rsidR="00A35A42" w:rsidRPr="006D1F71" w:rsidRDefault="00A35A42" w:rsidP="00A35A42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A35A42" w:rsidRPr="006D1F71" w:rsidTr="00A03345"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A35A42" w:rsidRPr="006D1F71" w:rsidTr="00A03345"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</w:p>
          <w:p w:rsidR="00A35A42" w:rsidRPr="006D1F71" w:rsidRDefault="00A35A42" w:rsidP="00A03345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7310DD" w:rsidRPr="00A35A42" w:rsidRDefault="007310DD" w:rsidP="00A35A42"/>
    <w:sectPr w:rsidR="007310DD" w:rsidRPr="00A35A42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8324D2">
          <w:rPr>
            <w:noProof/>
          </w:rPr>
          <w:t>1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5A"/>
    <w:rsid w:val="008324D2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2F3F"/>
    <w:rsid w:val="00F25256"/>
    <w:rsid w:val="00F25EC6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6953-6FE8-4C13-89A1-DEA5BA8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77</cp:revision>
  <cp:lastPrinted>2022-10-24T11:30:00Z</cp:lastPrinted>
  <dcterms:created xsi:type="dcterms:W3CDTF">2021-10-08T13:42:00Z</dcterms:created>
  <dcterms:modified xsi:type="dcterms:W3CDTF">2023-03-21T13:01:00Z</dcterms:modified>
</cp:coreProperties>
</file>